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5B6A9D">
        <w:rPr>
          <w:b/>
          <w:sz w:val="24"/>
          <w:szCs w:val="24"/>
        </w:rPr>
        <w:t>13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пос. Волошово, ул. </w:t>
      </w:r>
      <w:proofErr w:type="gramStart"/>
      <w:r w:rsidR="00FE3DA2">
        <w:rPr>
          <w:b/>
          <w:sz w:val="22"/>
          <w:szCs w:val="22"/>
        </w:rPr>
        <w:t>Школьная</w:t>
      </w:r>
      <w:proofErr w:type="gramEnd"/>
      <w:r w:rsidRPr="007624AB">
        <w:rPr>
          <w:b/>
          <w:sz w:val="22"/>
          <w:szCs w:val="22"/>
        </w:rPr>
        <w:t xml:space="preserve">, дом </w:t>
      </w:r>
      <w:r w:rsidR="005B6A9D">
        <w:rPr>
          <w:b/>
          <w:sz w:val="22"/>
          <w:szCs w:val="22"/>
        </w:rPr>
        <w:t>13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</w:t>
      </w:r>
      <w:proofErr w:type="gramStart"/>
      <w:r w:rsidR="005526FE" w:rsidRPr="007624AB">
        <w:rPr>
          <w:sz w:val="22"/>
          <w:szCs w:val="22"/>
        </w:rPr>
        <w:t>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FE3DA2">
        <w:rPr>
          <w:sz w:val="22"/>
          <w:szCs w:val="22"/>
        </w:rPr>
        <w:t>03.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>адресу:</w:t>
      </w:r>
      <w:proofErr w:type="gramEnd"/>
      <w:r w:rsidR="00C03F78" w:rsidRPr="007624AB">
        <w:rPr>
          <w:sz w:val="22"/>
          <w:szCs w:val="22"/>
        </w:rPr>
        <w:t xml:space="preserve">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8F064D">
        <w:rPr>
          <w:sz w:val="22"/>
          <w:szCs w:val="22"/>
        </w:rPr>
        <w:t>13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="00C03F78" w:rsidRPr="007624AB">
        <w:rPr>
          <w:sz w:val="22"/>
          <w:szCs w:val="22"/>
        </w:rPr>
        <w:t xml:space="preserve">, дом </w:t>
      </w:r>
      <w:r w:rsidR="008F064D">
        <w:rPr>
          <w:sz w:val="22"/>
          <w:szCs w:val="22"/>
        </w:rPr>
        <w:t xml:space="preserve">13 </w:t>
      </w:r>
      <w:r w:rsidR="00C03F78" w:rsidRPr="007624AB">
        <w:rPr>
          <w:sz w:val="22"/>
          <w:szCs w:val="22"/>
        </w:rPr>
        <w:t>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 пос. Волошово, ул. </w:t>
      </w:r>
      <w:r w:rsidR="005B6A9D">
        <w:rPr>
          <w:sz w:val="22"/>
          <w:szCs w:val="22"/>
        </w:rPr>
        <w:t>Школьная, дом 13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AD31CD">
        <w:rPr>
          <w:sz w:val="22"/>
          <w:szCs w:val="22"/>
        </w:rPr>
        <w:t xml:space="preserve"> пос</w:t>
      </w:r>
      <w:r w:rsidR="005B6A9D">
        <w:rPr>
          <w:sz w:val="22"/>
          <w:szCs w:val="22"/>
        </w:rPr>
        <w:t>. Волошово, ул. Школьная, дом 13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Назначить уполномоченным лицом от имени всех собственников помещений многоквартирном доме № </w:t>
      </w:r>
      <w:r w:rsidR="005B6A9D">
        <w:rPr>
          <w:sz w:val="22"/>
          <w:szCs w:val="22"/>
        </w:rPr>
        <w:t>13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FE3DA2">
        <w:rPr>
          <w:sz w:val="22"/>
          <w:szCs w:val="22"/>
        </w:rPr>
        <w:t>Школь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5B6A9D">
        <w:rPr>
          <w:bCs/>
          <w:sz w:val="24"/>
          <w:szCs w:val="24"/>
        </w:rPr>
        <w:t>13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</w:t>
      </w:r>
      <w:r w:rsidR="00FE3DA2">
        <w:rPr>
          <w:sz w:val="22"/>
          <w:szCs w:val="22"/>
        </w:rPr>
        <w:t>Школьная</w:t>
      </w:r>
      <w:r w:rsidRPr="007624AB">
        <w:rPr>
          <w:sz w:val="22"/>
          <w:szCs w:val="22"/>
        </w:rPr>
        <w:t xml:space="preserve">, дом </w:t>
      </w:r>
      <w:r w:rsidR="005B6A9D">
        <w:rPr>
          <w:sz w:val="22"/>
          <w:szCs w:val="22"/>
        </w:rPr>
        <w:t>13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062 858,4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  <w:r w:rsidR="002D1C2F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FE3DA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 545,17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FE3DA2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42 403,59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67EE9"/>
    <w:rsid w:val="003727FA"/>
    <w:rsid w:val="0038231E"/>
    <w:rsid w:val="005526FE"/>
    <w:rsid w:val="005B6A9D"/>
    <w:rsid w:val="00641D66"/>
    <w:rsid w:val="00655247"/>
    <w:rsid w:val="006A719C"/>
    <w:rsid w:val="0074557C"/>
    <w:rsid w:val="007624AB"/>
    <w:rsid w:val="00784762"/>
    <w:rsid w:val="00797B21"/>
    <w:rsid w:val="008132C0"/>
    <w:rsid w:val="008256FD"/>
    <w:rsid w:val="00897AF0"/>
    <w:rsid w:val="008C6B27"/>
    <w:rsid w:val="008D32CC"/>
    <w:rsid w:val="008F064D"/>
    <w:rsid w:val="009247B7"/>
    <w:rsid w:val="009411D2"/>
    <w:rsid w:val="00AD31CD"/>
    <w:rsid w:val="00B1197C"/>
    <w:rsid w:val="00C03F78"/>
    <w:rsid w:val="00C17ECD"/>
    <w:rsid w:val="00C64DD7"/>
    <w:rsid w:val="00D3120F"/>
    <w:rsid w:val="00D81AC9"/>
    <w:rsid w:val="00E06283"/>
    <w:rsid w:val="00E73372"/>
    <w:rsid w:val="00E75C49"/>
    <w:rsid w:val="00ED66FE"/>
    <w:rsid w:val="00EE54B0"/>
    <w:rsid w:val="00F105A2"/>
    <w:rsid w:val="00FE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9C2E-4941-4F28-8446-C8DA240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4</cp:revision>
  <cp:lastPrinted>2018-01-16T14:12:00Z</cp:lastPrinted>
  <dcterms:created xsi:type="dcterms:W3CDTF">2016-04-18T13:19:00Z</dcterms:created>
  <dcterms:modified xsi:type="dcterms:W3CDTF">2018-01-16T14:15:00Z</dcterms:modified>
</cp:coreProperties>
</file>